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五”国家级规划教材  食品分析实验指导</w:t>
      </w:r>
    </w:p>
    <w:p>
      <w:r>
        <w:t>作者：戚穗坚，杨丽主编</w:t>
      </w:r>
    </w:p>
    <w:p>
      <w:r>
        <w:t>出版社：北京:中国轻工业出版社,2018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普通高等教育“十五”国家级规划教材  食品分析实验指导 评论地址：https://www.jiaokey.com/book/detail/1450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